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A23319" w:rsidRDefault="002B17DB" w:rsidP="002B17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233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695E8D" wp14:editId="775D0BC7">
            <wp:simplePos x="0" y="0"/>
            <wp:positionH relativeFrom="column">
              <wp:posOffset>2816860</wp:posOffset>
            </wp:positionH>
            <wp:positionV relativeFrom="paragraph">
              <wp:posOffset>-6858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Pr="002B0115" w:rsidRDefault="00611A38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115" w:rsidRPr="002B0115" w:rsidRDefault="002B0115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115">
        <w:rPr>
          <w:rFonts w:ascii="Times New Roman" w:eastAsia="Times New Roman" w:hAnsi="Times New Roman" w:cs="Times New Roman"/>
          <w:sz w:val="28"/>
          <w:szCs w:val="28"/>
          <w:lang w:eastAsia="ar-SA"/>
        </w:rPr>
        <w:t>07.04.2021   № 328</w:t>
      </w:r>
      <w:bookmarkStart w:id="0" w:name="_GoBack"/>
      <w:bookmarkEnd w:id="0"/>
    </w:p>
    <w:p w:rsidR="009E6475" w:rsidRPr="002B0115" w:rsidRDefault="009E6475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0A0" w:rsidRDefault="002B0115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11A38" w:rsidRPr="002B17DB" w:rsidRDefault="008B30A0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30.10.201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01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B01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1231</w:t>
      </w: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Default="00611A38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6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Гаврилов-Ямского муниципального района от </w:t>
      </w:r>
      <w:r w:rsidR="004C1E71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1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1E7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1E71" w:rsidRPr="004C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 изменений в решение Собрания представителей Гаврилов-Ямского муниципального района от 17.12.2020г.  № 74  «О бюджете Гаврилов – Ямского муниципального района на 2021 год и на плановый период 2022-2023 годов»</w:t>
      </w:r>
      <w:r w:rsidR="00CA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Гаврилов-Ямского муници</w:t>
      </w:r>
      <w:r w:rsidR="00A2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от </w:t>
      </w:r>
      <w:r w:rsidR="00962279" w:rsidRPr="00962279">
        <w:rPr>
          <w:rFonts w:ascii="Times New Roman" w:hAnsi="Times New Roman" w:cs="Times New Roman"/>
          <w:bCs/>
          <w:sz w:val="28"/>
          <w:szCs w:val="27"/>
        </w:rPr>
        <w:t>04.08.2017 № 817</w:t>
      </w:r>
      <w:r w:rsidR="00962279" w:rsidRPr="001926A8">
        <w:rPr>
          <w:bCs/>
          <w:sz w:val="28"/>
          <w:szCs w:val="27"/>
        </w:rPr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 разработки,  реализации и оценки эффективности муниципальных</w:t>
      </w:r>
      <w:proofErr w:type="gramEnd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gramStart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2B0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Default="00611A38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gramStart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30.10.2018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31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</w:t>
      </w:r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качественными коммунальными услугами населения Гаврилов-Ямского муниципального района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» на 201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870EA0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="00E278C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278C3" w:rsidRDefault="00E278C3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аспорт Программы читать в новой редакции (Приложение 1).</w:t>
      </w:r>
    </w:p>
    <w:p w:rsidR="00E5260F" w:rsidRDefault="00526F9E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3 Программы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B17C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программ Муниципальной п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»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 в новой редакции (Приложение 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63826" w:rsidRDefault="00863826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4 Программы </w:t>
      </w:r>
      <w:r w:rsidR="005B3592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»</w:t>
      </w:r>
      <w:r w:rsidR="00343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 новой редакции (Приложение 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631D3" w:rsidRDefault="00343080" w:rsidP="00963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6 Программы «Система мероприятий Муниципальной программы» читать в новой редакции (Приложение 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71881" w:rsidRDefault="00971881" w:rsidP="00963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ункт 1 постановления Администрации </w:t>
      </w:r>
      <w:proofErr w:type="gramStart"/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12.02.2021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532EA">
        <w:rPr>
          <w:rFonts w:ascii="Times New Roman" w:eastAsia="Calibri" w:hAnsi="Times New Roman" w:cs="Times New Roman"/>
          <w:sz w:val="28"/>
          <w:szCs w:val="28"/>
          <w:lang w:eastAsia="ru-RU"/>
        </w:rPr>
        <w:t>140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</w:t>
      </w:r>
      <w:r w:rsidR="00651798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района от 30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0.2018 № </w:t>
      </w:r>
      <w:r w:rsidR="00651798">
        <w:rPr>
          <w:rFonts w:ascii="Times New Roman" w:eastAsia="Calibri" w:hAnsi="Times New Roman" w:cs="Times New Roman"/>
          <w:sz w:val="28"/>
          <w:szCs w:val="28"/>
          <w:lang w:eastAsia="ru-RU"/>
        </w:rPr>
        <w:t>1231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117F0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611A38" w:rsidRPr="002B17DB" w:rsidRDefault="00971881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2321" w:rsidRPr="007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  районной массовой газете «Гаврилов-Ямский вестник» и разместить на официальном сайте Администрации </w:t>
      </w:r>
      <w:proofErr w:type="gramStart"/>
      <w:r w:rsidR="00752321" w:rsidRPr="007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752321" w:rsidRPr="007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4118A" w:rsidRDefault="00971881" w:rsidP="006412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15" w:rsidRPr="00A23319" w:rsidRDefault="002B0115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E5" w:rsidRPr="003808E5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808E5" w:rsidRPr="00380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04118A" w:rsidRDefault="00BB0FB2" w:rsidP="00DE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r w:rsidR="002B01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7EB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BCF" w:rsidRPr="00811BCF" w:rsidRDefault="00811BCF" w:rsidP="00811B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5FE" w:rsidRPr="00850B40" w:rsidRDefault="00DE0503" w:rsidP="002B011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C4085">
        <w:rPr>
          <w:rFonts w:ascii="Times New Roman" w:hAnsi="Times New Roman" w:cs="Times New Roman"/>
          <w:sz w:val="24"/>
          <w:szCs w:val="24"/>
        </w:rPr>
        <w:t>иложение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0EA0" w:rsidRPr="00850B40" w:rsidRDefault="00D535FE" w:rsidP="002B011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35FE" w:rsidRPr="00850B40" w:rsidRDefault="00D535FE" w:rsidP="002B011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0EA0" w:rsidRPr="00850B40" w:rsidRDefault="00850B40" w:rsidP="002B011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0EA0"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 w:rsidR="002B0115">
        <w:rPr>
          <w:rFonts w:ascii="Times New Roman" w:hAnsi="Times New Roman" w:cs="Times New Roman"/>
          <w:sz w:val="24"/>
          <w:szCs w:val="24"/>
        </w:rPr>
        <w:t>07.04.2021  № 328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03" w:rsidRPr="002B17DB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E0503" w:rsidRPr="002B17DB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17D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0503" w:rsidRPr="006B1A37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E0503" w:rsidRPr="006B1A37" w:rsidTr="00BC46CE"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E0503" w:rsidRPr="006B1A37" w:rsidTr="00BC46CE"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6B1A37" w:rsidTr="00BC46CE">
        <w:trPr>
          <w:trHeight w:val="704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ителей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215F94" w:rsidRDefault="00215F94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ельских пунктов качественной питьевой водой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</w:t>
            </w:r>
            <w:r w:rsidR="0021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дения и очистки сточных вод;</w:t>
            </w:r>
          </w:p>
          <w:p w:rsidR="00DE0503" w:rsidRPr="006B1A37" w:rsidRDefault="00DE0503" w:rsidP="00FA4041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</w:t>
            </w:r>
            <w:r w:rsidR="00B5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реждений бюджетной сферы.</w:t>
            </w:r>
          </w:p>
        </w:tc>
      </w:tr>
      <w:tr w:rsidR="00DE0503" w:rsidRPr="00D535FE" w:rsidTr="00BC46CE">
        <w:trPr>
          <w:trHeight w:val="165"/>
        </w:trPr>
        <w:tc>
          <w:tcPr>
            <w:tcW w:w="3402" w:type="dxa"/>
          </w:tcPr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2F635C">
              <w:rPr>
                <w:rFonts w:ascii="Times New Roman" w:hAnsi="Times New Roman" w:cs="Times New Roman"/>
                <w:sz w:val="24"/>
                <w:szCs w:val="24"/>
              </w:rPr>
              <w:t>38064,5</w:t>
            </w:r>
            <w:r w:rsidRPr="00965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DE0503" w:rsidRPr="009651F1" w:rsidRDefault="009139B4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194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12888,1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6585,4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БМР); </w:t>
            </w:r>
          </w:p>
          <w:p w:rsidR="00DE0503" w:rsidRPr="009651F1" w:rsidRDefault="00B56D2F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8196,0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443ADB">
              <w:rPr>
                <w:rFonts w:ascii="Times New Roman" w:hAnsi="Times New Roman" w:cs="Times New Roman"/>
                <w:sz w:val="24"/>
                <w:szCs w:val="24"/>
              </w:rPr>
              <w:t>4683,3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>– БМР);</w:t>
            </w:r>
          </w:p>
          <w:p w:rsidR="00DE0503" w:rsidRPr="008B11E8" w:rsidRDefault="00443ADB" w:rsidP="002F6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635C">
              <w:rPr>
                <w:rFonts w:ascii="Times New Roman" w:hAnsi="Times New Roman" w:cs="Times New Roman"/>
                <w:sz w:val="24"/>
                <w:szCs w:val="24"/>
              </w:rPr>
              <w:t>10395,0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2F635C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  <w:r w:rsidR="00DE0503">
              <w:rPr>
                <w:rFonts w:ascii="Times New Roman" w:hAnsi="Times New Roman" w:cs="Times New Roman"/>
                <w:sz w:val="24"/>
                <w:szCs w:val="24"/>
              </w:rPr>
              <w:t xml:space="preserve"> – БМР).</w:t>
            </w:r>
          </w:p>
        </w:tc>
      </w:tr>
      <w:tr w:rsidR="00DE0503" w:rsidRPr="00D535FE" w:rsidTr="00BC46CE">
        <w:trPr>
          <w:trHeight w:val="165"/>
        </w:trPr>
        <w:tc>
          <w:tcPr>
            <w:tcW w:w="3402" w:type="dxa"/>
          </w:tcPr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69C">
              <w:rPr>
                <w:rFonts w:ascii="Times New Roman" w:hAnsi="Times New Roman" w:cs="Times New Roman"/>
                <w:sz w:val="24"/>
                <w:szCs w:val="24"/>
              </w:rPr>
              <w:t>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      </w:r>
          </w:p>
        </w:tc>
      </w:tr>
      <w:tr w:rsidR="00DE0503" w:rsidRPr="00D535FE" w:rsidTr="00BC46CE">
        <w:trPr>
          <w:trHeight w:val="252"/>
        </w:trPr>
        <w:tc>
          <w:tcPr>
            <w:tcW w:w="3402" w:type="dxa"/>
            <w:vMerge w:val="restart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hAnsi="Times New Roman" w:cs="Times New Roman"/>
                <w:szCs w:val="24"/>
              </w:rPr>
              <w:t xml:space="preserve">МЦП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азификация и модернизация</w:t>
            </w:r>
          </w:p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ищно-коммунального хозяйства Гаврилов-</w:t>
            </w:r>
          </w:p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мского муниципального района» </w:t>
            </w:r>
          </w:p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EA649F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D920D0" w:rsidRPr="00D535FE" w:rsidTr="00BC46CE">
        <w:trPr>
          <w:gridAfter w:val="2"/>
          <w:wAfter w:w="5954" w:type="dxa"/>
          <w:trHeight w:val="276"/>
        </w:trPr>
        <w:tc>
          <w:tcPr>
            <w:tcW w:w="3402" w:type="dxa"/>
            <w:vMerge/>
          </w:tcPr>
          <w:p w:rsidR="00D920D0" w:rsidRPr="007F343D" w:rsidRDefault="00D920D0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92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DE0503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9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E0503" w:rsidRPr="00BA0D2B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FA4041" w:rsidRPr="00D535FE" w:rsidTr="00BC46CE">
        <w:trPr>
          <w:trHeight w:val="251"/>
        </w:trPr>
        <w:tc>
          <w:tcPr>
            <w:tcW w:w="3402" w:type="dxa"/>
          </w:tcPr>
          <w:p w:rsidR="00FA4041" w:rsidRPr="007F343D" w:rsidRDefault="00FA4041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041" w:rsidRDefault="00FA4041" w:rsidP="00D92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92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: «Мероприятия по повышению уровня обеспеченности коммунальными услугами отдельных категорий граждан, проживающих в Ярославской области»</w:t>
            </w:r>
          </w:p>
        </w:tc>
        <w:tc>
          <w:tcPr>
            <w:tcW w:w="2977" w:type="dxa"/>
          </w:tcPr>
          <w:p w:rsidR="00FA4041" w:rsidRPr="00BA0D2B" w:rsidRDefault="00FA4041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718"/>
        </w:trPr>
        <w:tc>
          <w:tcPr>
            <w:tcW w:w="3402" w:type="dxa"/>
          </w:tcPr>
          <w:p w:rsidR="00DE0503" w:rsidRPr="005706B4" w:rsidRDefault="00DE0503" w:rsidP="00BC4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gridSpan w:val="2"/>
          </w:tcPr>
          <w:p w:rsidR="00DE0503" w:rsidRPr="005706B4" w:rsidRDefault="00DE0503" w:rsidP="00BC4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B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443ADB" w:rsidRDefault="00443ADB" w:rsidP="00B56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E5" w:rsidRDefault="00701514" w:rsidP="002B0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B0115" w:rsidRPr="002B0115" w:rsidRDefault="002B0115" w:rsidP="002B0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CF" w:rsidRPr="00850B40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32EA">
        <w:rPr>
          <w:rFonts w:ascii="Times New Roman" w:hAnsi="Times New Roman" w:cs="Times New Roman"/>
          <w:sz w:val="24"/>
          <w:szCs w:val="24"/>
        </w:rPr>
        <w:t>2</w:t>
      </w:r>
    </w:p>
    <w:p w:rsidR="00811BCF" w:rsidRPr="00850B40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1BCF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CF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B0115">
        <w:rPr>
          <w:rFonts w:ascii="Times New Roman" w:hAnsi="Times New Roman" w:cs="Times New Roman"/>
          <w:sz w:val="24"/>
          <w:szCs w:val="24"/>
        </w:rPr>
        <w:t xml:space="preserve"> 07.04.2021  № 32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BCF" w:rsidRDefault="00811BCF" w:rsidP="00DE0503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E0503" w:rsidRPr="009E6A99" w:rsidRDefault="00DE0503" w:rsidP="00DE05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DE0503" w:rsidRPr="009E6A99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0503" w:rsidRDefault="00DE0503" w:rsidP="00D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>
        <w:rPr>
          <w:rFonts w:ascii="Times New Roman" w:hAnsi="Times New Roman" w:cs="Times New Roman"/>
          <w:sz w:val="28"/>
          <w:szCs w:val="28"/>
        </w:rPr>
        <w:t>ограмму входит три подпрограммы и два основных мероприятия:</w:t>
      </w:r>
    </w:p>
    <w:p w:rsidR="00DE0503" w:rsidRPr="006B1A37" w:rsidRDefault="00DE0503" w:rsidP="00D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1: Муниципальная целевая программа 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 - Подпрограмма № 2: Муниципальная целевая программа «Развитие водоснабжения, водоотведения и очистки сточных вод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920D0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3: Муниципальная целевая программа «Обеспечение надёжного теплоснабжения жилищного фонда и учреждений бюджетной сферы </w:t>
      </w:r>
      <w:proofErr w:type="gramStart"/>
      <w:r w:rsidRPr="00181B5C">
        <w:rPr>
          <w:sz w:val="28"/>
          <w:szCs w:val="28"/>
        </w:rPr>
        <w:t>Гаврилов-</w:t>
      </w:r>
      <w:r w:rsidR="00D920D0">
        <w:rPr>
          <w:sz w:val="28"/>
          <w:szCs w:val="28"/>
        </w:rPr>
        <w:t>Ямского</w:t>
      </w:r>
      <w:proofErr w:type="gramEnd"/>
      <w:r w:rsidR="00D920D0">
        <w:rPr>
          <w:sz w:val="28"/>
          <w:szCs w:val="28"/>
        </w:rPr>
        <w:t xml:space="preserve"> муниципального района»;</w:t>
      </w:r>
    </w:p>
    <w:p w:rsidR="00DE0503" w:rsidRDefault="00DE0503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</w:t>
      </w:r>
      <w:r w:rsidR="00D920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503" w:rsidRDefault="00DE0503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</w:t>
      </w:r>
      <w:r w:rsidR="00D920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FA4041">
        <w:rPr>
          <w:rFonts w:ascii="Times New Roman" w:hAnsi="Times New Roman" w:cs="Times New Roman"/>
          <w:sz w:val="28"/>
          <w:szCs w:val="28"/>
        </w:rPr>
        <w:t>»;</w:t>
      </w:r>
    </w:p>
    <w:p w:rsidR="00FA4041" w:rsidRDefault="00FA4041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</w:t>
      </w:r>
      <w:r w:rsidR="00D9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«Мероприятия по повышению уровня обеспеченности коммунальными услугами отдельных категорий граждан, проживающих в Ярославской области».</w:t>
      </w:r>
    </w:p>
    <w:p w:rsidR="00DE0503" w:rsidRPr="009E6FFE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9-2021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>
        <w:rPr>
          <w:rFonts w:ascii="Times New Roman" w:hAnsi="Times New Roman" w:cs="Times New Roman"/>
          <w:sz w:val="28"/>
          <w:szCs w:val="28"/>
        </w:rPr>
        <w:t>; обеспечение к 2021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DE0503" w:rsidRPr="006B1A37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1A3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 следующей таблице:</w:t>
      </w:r>
    </w:p>
    <w:p w:rsidR="00DE0503" w:rsidRDefault="00DE0503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B0115" w:rsidRDefault="002B0115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B0115" w:rsidRDefault="002B0115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B0115" w:rsidRDefault="002B0115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B0115" w:rsidRDefault="002B0115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B0115" w:rsidRPr="006B1A37" w:rsidRDefault="002B0115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Pr="006B1A37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1</w:t>
      </w:r>
    </w:p>
    <w:p w:rsidR="00DE0503" w:rsidRDefault="00DE0503" w:rsidP="00DE0503">
      <w:pPr>
        <w:pStyle w:val="a8"/>
        <w:ind w:firstLine="709"/>
        <w:jc w:val="center"/>
        <w:rPr>
          <w:sz w:val="28"/>
          <w:szCs w:val="28"/>
        </w:rPr>
      </w:pPr>
      <w:r w:rsidRPr="006B1A37">
        <w:rPr>
          <w:sz w:val="28"/>
          <w:szCs w:val="28"/>
        </w:rPr>
        <w:t xml:space="preserve">Муниципальная целевая программа </w:t>
      </w:r>
      <w:r w:rsidRPr="00181B5C">
        <w:rPr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DE0503" w:rsidRPr="00181B5C" w:rsidRDefault="00DE0503" w:rsidP="00DE0503">
      <w:pPr>
        <w:pStyle w:val="a8"/>
        <w:ind w:firstLine="709"/>
        <w:jc w:val="center"/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Газификация и модернизация жилищно-коммунального хозяйства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.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.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целевые показатели (индикаторы)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.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, тыс. руб.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E52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599,2</w:t>
            </w: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из них </w:t>
            </w:r>
            <w:r w:rsidRPr="00EE52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55,8</w:t>
            </w:r>
            <w:proofErr w:type="gramEnd"/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БМР; 20843,4-ОБ)</w:t>
            </w:r>
            <w:proofErr w:type="gramEnd"/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4743,2 (из них 2817,1-БМР; 11926,1-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861,0 (из них 288,7-БМР, 4572,3-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995,0 (из них 650,0-БМР, 4345-ОБ)</w:t>
            </w:r>
          </w:p>
        </w:tc>
      </w:tr>
      <w:tr w:rsidR="00EE52E5" w:rsidRPr="00EE52E5" w:rsidTr="00E532EA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телефон 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Жанна Александровна – ведущий специалист отдела капитального строительства и природопользования,  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8534) 2-49-80</w:t>
            </w:r>
          </w:p>
        </w:tc>
      </w:tr>
    </w:tbl>
    <w:p w:rsidR="00DE0503" w:rsidRPr="006B1A37" w:rsidRDefault="00DE0503" w:rsidP="00DE0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03" w:rsidRPr="002B17DB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E0503" w:rsidRPr="00C623CF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 следующей таблице:</w:t>
      </w:r>
    </w:p>
    <w:p w:rsidR="00DE0503" w:rsidRPr="002B17DB" w:rsidRDefault="00DE0503" w:rsidP="00DE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503" w:rsidRPr="002B17DB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2</w:t>
      </w:r>
    </w:p>
    <w:p w:rsidR="00DE0503" w:rsidRPr="002B17DB" w:rsidRDefault="00DE0503" w:rsidP="00DE05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E532EA" w:rsidRPr="00E532EA" w:rsidTr="00E532EA"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9-2021 годы</w:t>
            </w:r>
          </w:p>
        </w:tc>
      </w:tr>
      <w:tr w:rsidR="00E532EA" w:rsidRPr="00E532EA" w:rsidTr="00E532EA">
        <w:trPr>
          <w:trHeight w:val="185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E532EA" w:rsidRPr="00E532EA" w:rsidTr="00E532EA"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E532EA" w:rsidRPr="00E532EA" w:rsidTr="00E532EA">
        <w:trPr>
          <w:trHeight w:val="185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и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E532EA" w:rsidRPr="00E532EA" w:rsidTr="00E532EA">
        <w:trPr>
          <w:trHeight w:val="185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охрана окружающей среды и обеспечение экологической безопасности    </w:t>
            </w:r>
          </w:p>
        </w:tc>
      </w:tr>
      <w:tr w:rsidR="00E532EA" w:rsidRPr="00E532EA" w:rsidTr="00E532EA">
        <w:trPr>
          <w:trHeight w:val="185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32E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еспечение сельских пунктов качественной питьевой водой</w:t>
            </w:r>
            <w:r w:rsidRPr="00E532E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</w:t>
            </w:r>
          </w:p>
          <w:p w:rsidR="00E532EA" w:rsidRPr="00E532EA" w:rsidRDefault="00E532EA" w:rsidP="00E5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.</w:t>
            </w:r>
          </w:p>
        </w:tc>
      </w:tr>
      <w:tr w:rsidR="00E532EA" w:rsidRPr="00E532EA" w:rsidTr="00E532EA">
        <w:trPr>
          <w:trHeight w:val="185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мероприятий по повышению качества водоснабжения (базовый год 2018 - 1) в 2019 г. – 1; 2020г. – 1; 2021г. – 1.</w:t>
            </w:r>
          </w:p>
          <w:p w:rsidR="00E532EA" w:rsidRPr="00E532EA" w:rsidRDefault="00E532EA" w:rsidP="00E5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остроенных колодцев (базовый год 2018 - 7) в 2019 г. – 7; 2020г. – 7; 2021г. – 7.</w:t>
            </w:r>
          </w:p>
        </w:tc>
      </w:tr>
      <w:tr w:rsidR="00E532EA" w:rsidRPr="00E532EA" w:rsidTr="00E532EA">
        <w:trPr>
          <w:trHeight w:val="185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2EA" w:rsidRPr="00E532EA" w:rsidRDefault="00E532EA" w:rsidP="00E5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E532EA" w:rsidRPr="00E532EA" w:rsidTr="00E532EA">
        <w:trPr>
          <w:trHeight w:val="1617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5484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55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859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БМР 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770,0 </w:t>
            </w:r>
            <w:proofErr w:type="spell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</w:tc>
      </w:tr>
      <w:tr w:rsidR="00E532EA" w:rsidRPr="00E532EA" w:rsidTr="00E532EA">
        <w:trPr>
          <w:trHeight w:val="251"/>
        </w:trPr>
        <w:tc>
          <w:tcPr>
            <w:tcW w:w="3402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532EA" w:rsidRPr="00E532EA" w:rsidRDefault="00E532EA" w:rsidP="00E532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EA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DE0503" w:rsidRDefault="00DE0503" w:rsidP="00DE05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E0503" w:rsidRPr="002B17DB" w:rsidRDefault="00DE0503" w:rsidP="00DE0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E0503" w:rsidRPr="002B17DB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DE0503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Pr="002B17DB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DE0503" w:rsidRPr="002B17DB" w:rsidRDefault="00DE0503" w:rsidP="00DE05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p w:rsidR="00DE0503" w:rsidRDefault="00DE0503" w:rsidP="00DE050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EE52E5" w:rsidRPr="00EE52E5" w:rsidTr="00E532EA"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1 годы</w:t>
            </w:r>
          </w:p>
        </w:tc>
      </w:tr>
      <w:tr w:rsidR="00EE52E5" w:rsidRPr="00EE52E5" w:rsidTr="00E532EA"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.Н. Таганов,</w:t>
            </w:r>
          </w:p>
          <w:p w:rsidR="00EE52E5" w:rsidRPr="00EE52E5" w:rsidRDefault="00EE52E5" w:rsidP="00EE52E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EE52E5" w:rsidRPr="00EE52E5" w:rsidTr="00E532EA"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ЦП 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EE52E5" w:rsidRPr="00EE52E5" w:rsidTr="00E532EA">
        <w:trPr>
          <w:trHeight w:val="838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EE52E5" w:rsidRPr="00EE52E5" w:rsidTr="00E532EA">
        <w:trPr>
          <w:trHeight w:val="90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.</w:t>
            </w:r>
          </w:p>
        </w:tc>
      </w:tr>
      <w:tr w:rsidR="00EE52E5" w:rsidRPr="00EE52E5" w:rsidTr="00E532EA">
        <w:trPr>
          <w:trHeight w:val="185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приятий, которым оказана поддержка в части частичного возмещения  дополнительных расходов, возникших при обеспечении  надежного теплоснабжения (отопление, горячее водоснабжение) жилищного фонда и учреждений бюджетной сферы в 2019 году-1; в 2020 году-1; в 2021 году-1. </w:t>
            </w:r>
          </w:p>
        </w:tc>
      </w:tr>
      <w:tr w:rsidR="00EE52E5" w:rsidRPr="00EE52E5" w:rsidTr="00E532EA">
        <w:trPr>
          <w:trHeight w:val="409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Сроки и  этапы реализации 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EE52E5" w:rsidRPr="00EE52E5" w:rsidTr="00E532EA">
        <w:trPr>
          <w:trHeight w:val="1126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 335,8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335,8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 335,8 БМР)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0,0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0,0 БМР);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0,0 БМР);</w:t>
            </w:r>
          </w:p>
        </w:tc>
      </w:tr>
      <w:tr w:rsidR="00EE52E5" w:rsidRPr="00EE52E5" w:rsidTr="002B0115">
        <w:trPr>
          <w:trHeight w:val="587"/>
        </w:trPr>
        <w:tc>
          <w:tcPr>
            <w:tcW w:w="3402" w:type="dxa"/>
          </w:tcPr>
          <w:p w:rsidR="00EE52E5" w:rsidRPr="00EE52E5" w:rsidRDefault="002B011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E52E5" w:rsidRDefault="00EE52E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E52E5" w:rsidRDefault="00EE52E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115" w:rsidRDefault="002B011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Pr="00F46F19" w:rsidRDefault="001C408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532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025BFB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2B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7.04.2021  № 328</w:t>
      </w: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E0503" w:rsidRPr="00DE0503" w:rsidRDefault="00DE0503" w:rsidP="00DE0503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Ресурсное обеспечение Муниципальной программы</w:t>
      </w:r>
    </w:p>
    <w:p w:rsidR="00DE0503" w:rsidRPr="00DE0503" w:rsidRDefault="00DE0503" w:rsidP="00DE050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</w:t>
      </w:r>
    </w:p>
    <w:p w:rsidR="00DE0503" w:rsidRPr="00DE0503" w:rsidRDefault="00DE0503" w:rsidP="00DE0503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559"/>
        <w:gridCol w:w="1418"/>
      </w:tblGrid>
      <w:tr w:rsidR="00DE0503" w:rsidRPr="00DE0503" w:rsidTr="002B0115">
        <w:trPr>
          <w:trHeight w:val="33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E0503" w:rsidRPr="00DE0503" w:rsidRDefault="00DE0503" w:rsidP="00DE050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DE0503" w:rsidRPr="00DE0503" w:rsidTr="002B0115">
        <w:trPr>
          <w:trHeight w:val="56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800D0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E0503" w:rsidRPr="00DE0503" w:rsidTr="002B0115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9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800D08" w:rsidP="00EE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2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0503" w:rsidRPr="00DE0503" w:rsidTr="002B0115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2B0115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DE0503" w:rsidRPr="00DE0503" w:rsidTr="002B0115">
        <w:trPr>
          <w:trHeight w:val="2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0503" w:rsidRPr="00DE0503" w:rsidRDefault="00800D0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3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800D0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E0503" w:rsidRPr="00DE0503" w:rsidRDefault="002F635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0</w:t>
            </w:r>
          </w:p>
        </w:tc>
        <w:tc>
          <w:tcPr>
            <w:tcW w:w="1418" w:type="dxa"/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559" w:type="dxa"/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1418" w:type="dxa"/>
            <w:vAlign w:val="center"/>
          </w:tcPr>
          <w:p w:rsidR="00DE0503" w:rsidRPr="00DE0503" w:rsidRDefault="002F635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0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7" w:rsidRPr="00DE0503" w:rsidTr="002B0115">
        <w:tc>
          <w:tcPr>
            <w:tcW w:w="4111" w:type="dxa"/>
            <w:vAlign w:val="center"/>
          </w:tcPr>
          <w:p w:rsidR="003A4407" w:rsidRPr="00DE0503" w:rsidRDefault="003A4407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3A4407" w:rsidRPr="00DE0503" w:rsidRDefault="002F635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0</w:t>
            </w:r>
          </w:p>
        </w:tc>
        <w:tc>
          <w:tcPr>
            <w:tcW w:w="1418" w:type="dxa"/>
            <w:vAlign w:val="center"/>
          </w:tcPr>
          <w:p w:rsidR="003A4407" w:rsidRPr="00DE0503" w:rsidRDefault="003A4407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559" w:type="dxa"/>
            <w:vAlign w:val="center"/>
          </w:tcPr>
          <w:p w:rsidR="003A4407" w:rsidRPr="00DE0503" w:rsidRDefault="00EE52E5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1418" w:type="dxa"/>
            <w:vAlign w:val="center"/>
          </w:tcPr>
          <w:p w:rsidR="003A4407" w:rsidRPr="00DE0503" w:rsidRDefault="002F635C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0</w:t>
            </w:r>
          </w:p>
        </w:tc>
      </w:tr>
      <w:tr w:rsidR="00D020CC" w:rsidRPr="00DE0503" w:rsidTr="002B0115">
        <w:tc>
          <w:tcPr>
            <w:tcW w:w="4111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020CC" w:rsidRPr="00DE0503" w:rsidRDefault="00D020CC" w:rsidP="00E5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559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0CC" w:rsidRPr="00DE0503" w:rsidTr="002B0115">
        <w:tc>
          <w:tcPr>
            <w:tcW w:w="4111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020CC" w:rsidRPr="00DE0503" w:rsidRDefault="00D020CC" w:rsidP="00E5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CC" w:rsidRPr="00DE0503" w:rsidTr="002B0115">
        <w:tc>
          <w:tcPr>
            <w:tcW w:w="4111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D020CC" w:rsidRPr="00DE0503" w:rsidRDefault="00D020CC" w:rsidP="00E5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559" w:type="dxa"/>
            <w:vAlign w:val="center"/>
          </w:tcPr>
          <w:p w:rsidR="00D020CC" w:rsidRPr="00DE0503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выполнение полномочий по организации водоснабжения населения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DE0503" w:rsidRPr="00D020CC" w:rsidRDefault="002F635C" w:rsidP="00AF4C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,5</w:t>
            </w:r>
          </w:p>
        </w:tc>
        <w:tc>
          <w:tcPr>
            <w:tcW w:w="1418" w:type="dxa"/>
            <w:vAlign w:val="center"/>
          </w:tcPr>
          <w:p w:rsidR="00DE0503" w:rsidRPr="00D020CC" w:rsidRDefault="003A4407" w:rsidP="00AF4C98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577,5</w:t>
            </w:r>
          </w:p>
        </w:tc>
        <w:tc>
          <w:tcPr>
            <w:tcW w:w="1559" w:type="dxa"/>
            <w:vAlign w:val="center"/>
          </w:tcPr>
          <w:p w:rsidR="00DE0503" w:rsidRPr="00D020CC" w:rsidRDefault="00D020CC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418" w:type="dxa"/>
            <w:vAlign w:val="center"/>
          </w:tcPr>
          <w:p w:rsidR="00DE0503" w:rsidRPr="00D020CC" w:rsidRDefault="002F635C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7" w:rsidRPr="00DE0503" w:rsidTr="002B0115">
        <w:tc>
          <w:tcPr>
            <w:tcW w:w="4111" w:type="dxa"/>
            <w:vAlign w:val="center"/>
          </w:tcPr>
          <w:p w:rsidR="003A4407" w:rsidRPr="00DE0503" w:rsidRDefault="003A4407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3A4407" w:rsidRPr="00D020CC" w:rsidRDefault="002F635C" w:rsidP="004426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,5</w:t>
            </w:r>
          </w:p>
        </w:tc>
        <w:tc>
          <w:tcPr>
            <w:tcW w:w="1418" w:type="dxa"/>
            <w:vAlign w:val="center"/>
          </w:tcPr>
          <w:p w:rsidR="003A4407" w:rsidRPr="00D020CC" w:rsidRDefault="003A4407" w:rsidP="004426F4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577,5</w:t>
            </w:r>
          </w:p>
        </w:tc>
        <w:tc>
          <w:tcPr>
            <w:tcW w:w="1559" w:type="dxa"/>
            <w:vAlign w:val="center"/>
          </w:tcPr>
          <w:p w:rsidR="003A4407" w:rsidRPr="00D020CC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1418" w:type="dxa"/>
            <w:vAlign w:val="center"/>
          </w:tcPr>
          <w:p w:rsidR="003A4407" w:rsidRPr="00D020CC" w:rsidRDefault="002F635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</w:tr>
      <w:tr w:rsidR="00AF4C98" w:rsidRPr="00DE0503" w:rsidTr="002B0115">
        <w:tc>
          <w:tcPr>
            <w:tcW w:w="4111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Cs w:val="24"/>
              </w:rPr>
              <w:t>повышению уровня обеспеченности коммунальными услугами отдельных категорий граждан, проживающих в Ярославской области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AF4C98" w:rsidRPr="00D020CC" w:rsidRDefault="00800D0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59" w:type="dxa"/>
            <w:vAlign w:val="center"/>
          </w:tcPr>
          <w:p w:rsidR="00AF4C98" w:rsidRPr="00D020CC" w:rsidRDefault="00800D0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2B0115">
        <w:tc>
          <w:tcPr>
            <w:tcW w:w="4111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98" w:rsidRPr="00DE0503" w:rsidTr="002B0115">
        <w:tc>
          <w:tcPr>
            <w:tcW w:w="4111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</w:tcPr>
          <w:p w:rsidR="00AF4C98" w:rsidRPr="00D020CC" w:rsidRDefault="00AF4C9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4C98" w:rsidRPr="00D020CC" w:rsidRDefault="00AF4C9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2B0115">
        <w:tc>
          <w:tcPr>
            <w:tcW w:w="4111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F4C98" w:rsidRPr="00D020CC" w:rsidRDefault="00800D0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59" w:type="dxa"/>
            <w:vAlign w:val="center"/>
          </w:tcPr>
          <w:p w:rsidR="00AF4C98" w:rsidRPr="00D020CC" w:rsidRDefault="00800D0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2B0115">
        <w:trPr>
          <w:trHeight w:val="800"/>
        </w:trPr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E0503" w:rsidRPr="00D020CC" w:rsidRDefault="002F635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64,5</w:t>
            </w:r>
          </w:p>
        </w:tc>
        <w:tc>
          <w:tcPr>
            <w:tcW w:w="1418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19473,5</w:t>
            </w:r>
          </w:p>
        </w:tc>
        <w:tc>
          <w:tcPr>
            <w:tcW w:w="1559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6,0</w:t>
            </w:r>
          </w:p>
        </w:tc>
        <w:tc>
          <w:tcPr>
            <w:tcW w:w="1418" w:type="dxa"/>
            <w:vAlign w:val="center"/>
          </w:tcPr>
          <w:p w:rsidR="00DE0503" w:rsidRPr="00D020CC" w:rsidRDefault="002F635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5,0</w:t>
            </w:r>
          </w:p>
        </w:tc>
      </w:tr>
      <w:tr w:rsidR="00DE0503" w:rsidRPr="00DE0503" w:rsidTr="002B0115">
        <w:trPr>
          <w:trHeight w:val="331"/>
        </w:trPr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DE0503" w:rsidRPr="00D020CC" w:rsidRDefault="002F635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8,1</w:t>
            </w:r>
          </w:p>
        </w:tc>
        <w:tc>
          <w:tcPr>
            <w:tcW w:w="1418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6585,4</w:t>
            </w:r>
          </w:p>
        </w:tc>
        <w:tc>
          <w:tcPr>
            <w:tcW w:w="1559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2,7</w:t>
            </w:r>
          </w:p>
        </w:tc>
        <w:tc>
          <w:tcPr>
            <w:tcW w:w="1418" w:type="dxa"/>
            <w:vAlign w:val="center"/>
          </w:tcPr>
          <w:p w:rsidR="00DE0503" w:rsidRPr="00D020CC" w:rsidRDefault="002F635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0,0</w:t>
            </w:r>
          </w:p>
        </w:tc>
      </w:tr>
      <w:tr w:rsidR="00DE0503" w:rsidRPr="00DE0503" w:rsidTr="002B0115">
        <w:tc>
          <w:tcPr>
            <w:tcW w:w="4111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E0503" w:rsidRPr="00D020CC" w:rsidRDefault="00800D0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21916,4</w:t>
            </w:r>
          </w:p>
        </w:tc>
        <w:tc>
          <w:tcPr>
            <w:tcW w:w="1418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12888,1</w:t>
            </w:r>
          </w:p>
        </w:tc>
        <w:tc>
          <w:tcPr>
            <w:tcW w:w="1559" w:type="dxa"/>
            <w:vAlign w:val="center"/>
          </w:tcPr>
          <w:p w:rsidR="00DE0503" w:rsidRPr="00D020CC" w:rsidRDefault="00800D0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4683,3</w:t>
            </w:r>
          </w:p>
        </w:tc>
        <w:tc>
          <w:tcPr>
            <w:tcW w:w="1418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4345,0</w:t>
            </w:r>
          </w:p>
        </w:tc>
      </w:tr>
    </w:tbl>
    <w:p w:rsidR="00942039" w:rsidRPr="009439AD" w:rsidRDefault="00942039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2B0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5E7E" w:rsidRPr="00F46F19" w:rsidRDefault="001C4085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A20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532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r w:rsidR="002B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7.04.2021  № 328</w:t>
      </w: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E0503" w:rsidRPr="00DE0503" w:rsidRDefault="00DE0503" w:rsidP="00DE0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 Система мероприятий Муниципальной программы</w:t>
      </w:r>
    </w:p>
    <w:tbl>
      <w:tblPr>
        <w:tblStyle w:val="31"/>
        <w:tblW w:w="15796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276"/>
        <w:gridCol w:w="1276"/>
        <w:gridCol w:w="1559"/>
        <w:gridCol w:w="1559"/>
        <w:gridCol w:w="95"/>
        <w:gridCol w:w="47"/>
        <w:gridCol w:w="1276"/>
        <w:gridCol w:w="95"/>
        <w:gridCol w:w="46"/>
        <w:gridCol w:w="1418"/>
        <w:gridCol w:w="95"/>
      </w:tblGrid>
      <w:tr w:rsidR="00DE0503" w:rsidRPr="00DE0503" w:rsidTr="00BC46CE">
        <w:trPr>
          <w:gridAfter w:val="1"/>
          <w:wAfter w:w="95" w:type="dxa"/>
        </w:trPr>
        <w:tc>
          <w:tcPr>
            <w:tcW w:w="817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812" w:type="dxa"/>
            <w:gridSpan w:val="6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5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vAlign w:val="center"/>
          </w:tcPr>
          <w:p w:rsidR="00DE0503" w:rsidRPr="00DE0503" w:rsidRDefault="00B56D2F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8" w:type="dxa"/>
            <w:gridSpan w:val="3"/>
          </w:tcPr>
          <w:p w:rsidR="00DE0503" w:rsidRPr="00DE0503" w:rsidRDefault="0033025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</w:t>
            </w:r>
            <w:proofErr w:type="gramStart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в том числе в сельской местности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ных сетей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тил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Пасын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Ульян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Матвейка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Митинско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,9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98,4</w:t>
            </w:r>
          </w:p>
        </w:tc>
        <w:tc>
          <w:tcPr>
            <w:tcW w:w="1559" w:type="dxa"/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,9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44,5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53,9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6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DE0503" w:rsidRPr="00DE0503" w:rsidTr="00BC46CE">
        <w:trPr>
          <w:gridAfter w:val="1"/>
          <w:wAfter w:w="95" w:type="dxa"/>
          <w:trHeight w:val="956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распределительных сетей в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тро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Великосельского сельского посел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57EB" w:rsidRPr="002C57EB" w:rsidRDefault="00B56D2F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6,5</w:t>
            </w:r>
          </w:p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58,8</w:t>
            </w:r>
          </w:p>
        </w:tc>
        <w:tc>
          <w:tcPr>
            <w:tcW w:w="1559" w:type="dxa"/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6,5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EA0BAD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40,4</w:t>
            </w:r>
          </w:p>
        </w:tc>
        <w:tc>
          <w:tcPr>
            <w:tcW w:w="1559" w:type="dxa"/>
          </w:tcPr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18,4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344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 домовладений,</w:t>
            </w:r>
          </w:p>
          <w:p w:rsidR="00DE0503" w:rsidRPr="00DE0503" w:rsidRDefault="00DE0503" w:rsidP="00B56D2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B56D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а к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М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ждуречь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Заячье-Холмского сельского округ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6A601A" w:rsidRPr="006A601A" w:rsidRDefault="00D020CC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6A601A" w:rsidRPr="006A601A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6A601A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A601A" w:rsidRP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A601A" w:rsidRDefault="00D020CC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B56D2F" w:rsidRPr="006A601A" w:rsidRDefault="00B56D2F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 домовладения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Затраты на технический и авторский надзор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t xml:space="preserve">, изготовление тех. планов на объекты газоснабжения, пуск газа построенного газопровода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25,4</w:t>
            </w:r>
          </w:p>
        </w:tc>
        <w:tc>
          <w:tcPr>
            <w:tcW w:w="1559" w:type="dxa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6,7</w:t>
            </w:r>
          </w:p>
        </w:tc>
        <w:tc>
          <w:tcPr>
            <w:tcW w:w="1559" w:type="dxa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8,7</w:t>
            </w:r>
          </w:p>
        </w:tc>
        <w:tc>
          <w:tcPr>
            <w:tcW w:w="1418" w:type="dxa"/>
            <w:gridSpan w:val="3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</w:tcPr>
          <w:p w:rsidR="00DE0503" w:rsidRPr="00DE0503" w:rsidRDefault="00BC46CE" w:rsidP="00936768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9367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2C57EB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2C57EB" w:rsidRDefault="00F002E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820" w:type="dxa"/>
          </w:tcPr>
          <w:p w:rsidR="002C57EB" w:rsidRDefault="002C57EB" w:rsidP="00BC46CE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1417" w:type="dxa"/>
          </w:tcPr>
          <w:p w:rsidR="002C57EB" w:rsidRPr="00F133B2" w:rsidRDefault="002C57EB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133B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57EB" w:rsidRPr="00F133B2" w:rsidRDefault="002C57EB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57EB" w:rsidRDefault="002C57EB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741,2</w:t>
            </w:r>
          </w:p>
        </w:tc>
        <w:tc>
          <w:tcPr>
            <w:tcW w:w="1559" w:type="dxa"/>
          </w:tcPr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41,2</w:t>
            </w:r>
          </w:p>
          <w:p w:rsid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559" w:type="dxa"/>
          </w:tcPr>
          <w:p w:rsidR="002C57EB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57EB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57EB" w:rsidRP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2C57EB" w:rsidRP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 домов (квартир),</w:t>
            </w:r>
          </w:p>
          <w:p w:rsid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.</w:t>
            </w:r>
          </w:p>
        </w:tc>
      </w:tr>
      <w:tr w:rsidR="00F002E4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F002E4" w:rsidRDefault="00F002E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820" w:type="dxa"/>
          </w:tcPr>
          <w:p w:rsidR="00F002E4" w:rsidRDefault="00F002E4" w:rsidP="00BC46CE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</w:t>
            </w:r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тей д. Ульяново – д.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дищи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итинского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F002E4" w:rsidRPr="00F133B2" w:rsidRDefault="00F002E4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F002E4" w:rsidRDefault="00F002E4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B56D2F" w:rsidRDefault="00B56D2F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56D2F" w:rsidRDefault="00B56D2F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F002E4" w:rsidRDefault="001C32F7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6D2F" w:rsidRDefault="00B56D2F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56D2F" w:rsidRDefault="001C32F7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02E4" w:rsidRDefault="00F002E4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B56D2F" w:rsidRDefault="00B56D2F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56D2F" w:rsidRPr="002C57EB" w:rsidRDefault="00B56D2F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02E4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B56D2F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56D2F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F002E4" w:rsidRDefault="00F002E4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B56D2F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56D2F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F002E4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,3 км,</w:t>
            </w:r>
          </w:p>
          <w:p w:rsidR="00F002E4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5 домов,</w:t>
            </w:r>
          </w:p>
          <w:p w:rsidR="00F002E4" w:rsidRPr="002C57EB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роектирование газовых сетей д. 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t xml:space="preserve">Ульяново – д.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Кадищи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Митинског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503" w:rsidRPr="00DE0503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138</w:t>
            </w:r>
            <w:r w:rsidR="00DE0503"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503" w:rsidRPr="00DE0503" w:rsidRDefault="00DE0503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3</w:t>
            </w:r>
            <w:r w:rsidR="002C57EB">
              <w:rPr>
                <w:rFonts w:ascii="Times New Roman" w:hAnsi="Times New Roman" w:cs="Times New Roman"/>
                <w:spacing w:val="2"/>
                <w:sz w:val="24"/>
              </w:rPr>
              <w:t>8</w:t>
            </w: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19 год</w:t>
            </w: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ектирование межпоселкового газопровода Шопша – Шалаево – Ильинское-Урусово (2-й этап газопровода) Шопшинского сельского посел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1 км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20 год</w:t>
            </w:r>
          </w:p>
        </w:tc>
      </w:tr>
      <w:tr w:rsidR="00DE0503" w:rsidRPr="00DE0503" w:rsidTr="00BC46CE">
        <w:trPr>
          <w:gridAfter w:val="1"/>
          <w:wAfter w:w="95" w:type="dxa"/>
          <w:trHeight w:val="116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4599,2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3755,8</w:t>
            </w: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0843,4</w:t>
            </w:r>
          </w:p>
        </w:tc>
        <w:tc>
          <w:tcPr>
            <w:tcW w:w="1559" w:type="dxa"/>
          </w:tcPr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4743,2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817,1</w:t>
            </w:r>
          </w:p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1926,1</w:t>
            </w:r>
          </w:p>
        </w:tc>
        <w:tc>
          <w:tcPr>
            <w:tcW w:w="1559" w:type="dxa"/>
          </w:tcPr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861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88,7</w:t>
            </w: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572,3</w:t>
            </w:r>
          </w:p>
        </w:tc>
        <w:tc>
          <w:tcPr>
            <w:tcW w:w="1418" w:type="dxa"/>
            <w:gridSpan w:val="3"/>
          </w:tcPr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995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650,0</w:t>
            </w: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94" w:rsidRPr="00DE0503" w:rsidTr="001C32F7">
        <w:trPr>
          <w:gridAfter w:val="1"/>
          <w:wAfter w:w="95" w:type="dxa"/>
          <w:trHeight w:val="704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215F94" w:rsidRPr="00DE0503" w:rsidRDefault="00215F94" w:rsidP="00215F94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0503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DE0503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х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 качественной питьевой водой</w:t>
            </w:r>
          </w:p>
        </w:tc>
      </w:tr>
      <w:tr w:rsidR="00215F94" w:rsidRPr="00DE0503" w:rsidTr="001C32F7">
        <w:trPr>
          <w:gridAfter w:val="1"/>
          <w:wAfter w:w="95" w:type="dxa"/>
          <w:trHeight w:val="1538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20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4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41,0</w:t>
            </w:r>
          </w:p>
          <w:p w:rsidR="00215F94" w:rsidRPr="00DE0503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15F94" w:rsidRPr="00DE0503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81,1</w:t>
            </w:r>
          </w:p>
          <w:p w:rsidR="00215F94" w:rsidRPr="00DE0503" w:rsidRDefault="00215F94" w:rsidP="001C32F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9,9</w:t>
            </w:r>
          </w:p>
          <w:p w:rsidR="00215F94" w:rsidRPr="00DE0503" w:rsidRDefault="00215F94" w:rsidP="001C32F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,0</w:t>
            </w:r>
          </w:p>
          <w:p w:rsidR="00215F94" w:rsidRPr="00DE0503" w:rsidRDefault="00215F94" w:rsidP="001C32F7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3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215F94" w:rsidRPr="00DE0503" w:rsidTr="001C32F7">
        <w:trPr>
          <w:gridAfter w:val="1"/>
          <w:wAfter w:w="95" w:type="dxa"/>
          <w:trHeight w:val="1538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820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14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0</w:t>
            </w:r>
          </w:p>
        </w:tc>
        <w:tc>
          <w:tcPr>
            <w:tcW w:w="1559" w:type="dxa"/>
          </w:tcPr>
          <w:p w:rsidR="00215F94" w:rsidRPr="00DE0503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,9</w:t>
            </w:r>
          </w:p>
        </w:tc>
        <w:tc>
          <w:tcPr>
            <w:tcW w:w="1559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,1</w:t>
            </w:r>
          </w:p>
        </w:tc>
        <w:tc>
          <w:tcPr>
            <w:tcW w:w="1418" w:type="dxa"/>
            <w:gridSpan w:val="3"/>
          </w:tcPr>
          <w:p w:rsidR="00215F94" w:rsidRPr="00DE0503" w:rsidRDefault="00612EB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gridSpan w:val="3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15F94" w:rsidRPr="00DE0503" w:rsidTr="001C32F7">
        <w:trPr>
          <w:gridAfter w:val="1"/>
          <w:wAfter w:w="95" w:type="dxa"/>
          <w:trHeight w:val="1538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2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2,0</w:t>
            </w:r>
          </w:p>
        </w:tc>
        <w:tc>
          <w:tcPr>
            <w:tcW w:w="1559" w:type="dxa"/>
          </w:tcPr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8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8,0</w:t>
            </w:r>
          </w:p>
        </w:tc>
        <w:tc>
          <w:tcPr>
            <w:tcW w:w="1559" w:type="dxa"/>
          </w:tcPr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,0</w:t>
            </w:r>
          </w:p>
        </w:tc>
        <w:tc>
          <w:tcPr>
            <w:tcW w:w="1418" w:type="dxa"/>
            <w:gridSpan w:val="3"/>
          </w:tcPr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3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  <w:trHeight w:val="698"/>
        </w:trPr>
        <w:tc>
          <w:tcPr>
            <w:tcW w:w="817" w:type="dxa"/>
          </w:tcPr>
          <w:p w:rsidR="00DE0503" w:rsidRPr="00DE0503" w:rsidRDefault="00215F94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B56D2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215F94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 w:rsidR="00215F9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DE0503" w:rsidRPr="00DE0503" w:rsidTr="00BC46CE">
        <w:trPr>
          <w:gridAfter w:val="1"/>
          <w:wAfter w:w="95" w:type="dxa"/>
          <w:trHeight w:val="850"/>
        </w:trPr>
        <w:tc>
          <w:tcPr>
            <w:tcW w:w="817" w:type="dxa"/>
          </w:tcPr>
          <w:p w:rsidR="00DE0503" w:rsidRPr="00DE0503" w:rsidRDefault="00215F94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01F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E0503" w:rsidRPr="00DE0503" w:rsidRDefault="006C68AE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A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ю качества водоснабж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F82B4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DE0503" w:rsidRPr="00DE0503" w:rsidRDefault="00F82B4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1 ед., 2019г.</w:t>
            </w:r>
          </w:p>
        </w:tc>
      </w:tr>
      <w:tr w:rsidR="002F0C61" w:rsidRPr="00DE0503" w:rsidTr="00BC46CE">
        <w:trPr>
          <w:gridAfter w:val="1"/>
          <w:wAfter w:w="95" w:type="dxa"/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езианской скважи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E532EA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F82B4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E532EA" w:rsidP="00F82B4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559" w:type="dxa"/>
            <w:gridSpan w:val="3"/>
          </w:tcPr>
          <w:p w:rsidR="002F0C61" w:rsidRPr="002F0C61" w:rsidRDefault="00F8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="002F0C61"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BC46CE">
        <w:trPr>
          <w:gridAfter w:val="1"/>
          <w:wAfter w:w="95" w:type="dxa"/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станции обезжелези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F0C61" w:rsidRPr="002F0C61" w:rsidRDefault="002F0C61" w:rsidP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0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BC46CE">
        <w:trPr>
          <w:gridAfter w:val="1"/>
          <w:wAfter w:w="95" w:type="dxa"/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нции очистки питьевой воды в д. Шалаево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BC46CE">
        <w:trPr>
          <w:gridAfter w:val="1"/>
          <w:wAfter w:w="95" w:type="dxa"/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0C61" w:rsidRDefault="002F0C61" w:rsidP="00F002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ции очистки питьевой во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612EB4" w:rsidRPr="00DE0503" w:rsidTr="00BC46CE">
        <w:trPr>
          <w:gridAfter w:val="1"/>
          <w:wAfter w:w="95" w:type="dxa"/>
          <w:trHeight w:val="850"/>
        </w:trPr>
        <w:tc>
          <w:tcPr>
            <w:tcW w:w="817" w:type="dxa"/>
          </w:tcPr>
          <w:p w:rsidR="00612EB4" w:rsidRPr="00612EB4" w:rsidRDefault="00612EB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12EB4" w:rsidRPr="00612EB4" w:rsidRDefault="00612EB4" w:rsidP="00612E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проекта «Реконструкция системы водоснабжения с. </w:t>
            </w:r>
            <w:proofErr w:type="gramStart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этап» </w:t>
            </w:r>
          </w:p>
        </w:tc>
        <w:tc>
          <w:tcPr>
            <w:tcW w:w="1417" w:type="dxa"/>
          </w:tcPr>
          <w:p w:rsidR="00612EB4" w:rsidRPr="00612EB4" w:rsidRDefault="00612EB4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612EB4" w:rsidRPr="00612EB4" w:rsidRDefault="00612EB4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EB4" w:rsidRPr="00612EB4" w:rsidRDefault="00612EB4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12EB4" w:rsidRPr="00612EB4" w:rsidRDefault="00E532EA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612EB4" w:rsidRDefault="00612EB4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EB4" w:rsidRDefault="00F54A30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3"/>
          </w:tcPr>
          <w:p w:rsidR="00612EB4" w:rsidRDefault="00E532EA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  <w:gridSpan w:val="3"/>
          </w:tcPr>
          <w:p w:rsidR="00612EB4" w:rsidRDefault="00612EB4">
            <w:pPr>
              <w:rPr>
                <w:rFonts w:ascii="Times New Roman" w:hAnsi="Times New Roman" w:cs="Times New Roman"/>
                <w:sz w:val="24"/>
              </w:rPr>
            </w:pPr>
            <w:r w:rsidRPr="00612EB4">
              <w:rPr>
                <w:rFonts w:ascii="Times New Roman" w:hAnsi="Times New Roman" w:cs="Times New Roman"/>
                <w:sz w:val="24"/>
              </w:rPr>
              <w:t>1 ед., 2020г.</w:t>
            </w:r>
          </w:p>
        </w:tc>
      </w:tr>
      <w:tr w:rsidR="00F82B41" w:rsidRPr="00DE0503" w:rsidTr="00BC46CE">
        <w:trPr>
          <w:gridAfter w:val="1"/>
          <w:wAfter w:w="95" w:type="dxa"/>
          <w:trHeight w:val="847"/>
        </w:trPr>
        <w:tc>
          <w:tcPr>
            <w:tcW w:w="817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 w:rsidR="00215F9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417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F82B41" w:rsidRPr="00F82B41" w:rsidRDefault="00E532EA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2,0</w:t>
            </w: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2B41" w:rsidRPr="00F82B41" w:rsidRDefault="00E532EA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2,0</w:t>
            </w:r>
          </w:p>
        </w:tc>
        <w:tc>
          <w:tcPr>
            <w:tcW w:w="1559" w:type="dxa"/>
          </w:tcPr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F82B41" w:rsidRPr="00F82B41" w:rsidRDefault="00F54A30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2B41" w:rsidRPr="00F82B41" w:rsidRDefault="00612EB4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F82B41"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3"/>
          </w:tcPr>
          <w:p w:rsidR="00F82B41" w:rsidRPr="00F82B41" w:rsidRDefault="00E532EA" w:rsidP="004426F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970,0</w:t>
            </w:r>
          </w:p>
          <w:p w:rsidR="00F82B41" w:rsidRPr="00F82B41" w:rsidRDefault="00F82B41" w:rsidP="004426F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F82B41" w:rsidRPr="00F82B41" w:rsidRDefault="00E532EA" w:rsidP="004426F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970,0</w:t>
            </w:r>
          </w:p>
        </w:tc>
        <w:tc>
          <w:tcPr>
            <w:tcW w:w="1559" w:type="dxa"/>
            <w:gridSpan w:val="3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  <w:trHeight w:val="847"/>
        </w:trPr>
        <w:tc>
          <w:tcPr>
            <w:tcW w:w="817" w:type="dxa"/>
          </w:tcPr>
          <w:p w:rsidR="00DE0503" w:rsidRPr="00DE0503" w:rsidRDefault="00B56D2F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B56D2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 w:rsidR="00B56D2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F54A30" w:rsidRPr="00DE0503" w:rsidTr="00BC46CE">
        <w:trPr>
          <w:gridAfter w:val="1"/>
          <w:wAfter w:w="95" w:type="dxa"/>
          <w:trHeight w:val="1167"/>
        </w:trPr>
        <w:tc>
          <w:tcPr>
            <w:tcW w:w="8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F54A30" w:rsidRPr="00DE0503" w:rsidRDefault="00F54A30" w:rsidP="00E532E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F54A30" w:rsidRPr="00DE0503" w:rsidTr="00F82B41">
        <w:trPr>
          <w:gridAfter w:val="1"/>
          <w:wAfter w:w="95" w:type="dxa"/>
          <w:trHeight w:val="875"/>
        </w:trPr>
        <w:tc>
          <w:tcPr>
            <w:tcW w:w="8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ального района</w:t>
            </w:r>
          </w:p>
        </w:tc>
        <w:tc>
          <w:tcPr>
            <w:tcW w:w="14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54A30" w:rsidRPr="00F82B41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F54A30" w:rsidRPr="00DE0503" w:rsidRDefault="00F54A30" w:rsidP="00E532E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  <w:p w:rsidR="00F54A30" w:rsidRPr="00DE0503" w:rsidRDefault="00F54A30" w:rsidP="00E532E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E532E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F82B4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F82B4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54A30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612EB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trHeight w:val="1167"/>
        </w:trPr>
        <w:tc>
          <w:tcPr>
            <w:tcW w:w="817" w:type="dxa"/>
          </w:tcPr>
          <w:p w:rsidR="00DE0503" w:rsidRPr="00DE0503" w:rsidRDefault="00B56D2F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  <w:trHeight w:val="514"/>
        </w:trPr>
        <w:tc>
          <w:tcPr>
            <w:tcW w:w="817" w:type="dxa"/>
          </w:tcPr>
          <w:p w:rsidR="00DE0503" w:rsidRPr="00DE0503" w:rsidRDefault="00B56D2F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DE0503" w:rsidRPr="00DE0503" w:rsidTr="00BC46CE">
        <w:trPr>
          <w:gridAfter w:val="1"/>
          <w:wAfter w:w="95" w:type="dxa"/>
          <w:trHeight w:val="898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</w:tcPr>
          <w:p w:rsidR="00DE0503" w:rsidRPr="00DE0503" w:rsidRDefault="00DC1AB4" w:rsidP="00DC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</w:t>
            </w:r>
            <w:proofErr w:type="gramStart"/>
            <w:r w:rsid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 с. Стогинское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559" w:type="dxa"/>
          </w:tcPr>
          <w:p w:rsidR="00DE0503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701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E0503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 г.</w:t>
            </w:r>
          </w:p>
        </w:tc>
      </w:tr>
      <w:tr w:rsidR="006F5459" w:rsidRPr="00DE0503" w:rsidTr="00BC46CE">
        <w:trPr>
          <w:gridAfter w:val="1"/>
          <w:wAfter w:w="95" w:type="dxa"/>
          <w:trHeight w:val="898"/>
        </w:trPr>
        <w:tc>
          <w:tcPr>
            <w:tcW w:w="817" w:type="dxa"/>
          </w:tcPr>
          <w:p w:rsidR="006F5459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</w:tcPr>
          <w:p w:rsidR="006F5459" w:rsidRPr="00DE0503" w:rsidRDefault="00DC1AB4" w:rsidP="006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храны источников</w:t>
            </w:r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proofErr w:type="gramStart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с. Унимерь</w:t>
            </w:r>
            <w:r w:rsidR="006F5459">
              <w:rPr>
                <w:rFonts w:ascii="Times New Roman" w:hAnsi="Times New Roman" w:cs="Times New Roman"/>
                <w:sz w:val="24"/>
                <w:szCs w:val="24"/>
              </w:rPr>
              <w:t>, с. Заячий-Холм, с. Вышеславское, д. Прошенино</w:t>
            </w:r>
          </w:p>
        </w:tc>
        <w:tc>
          <w:tcPr>
            <w:tcW w:w="1417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F5459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559" w:type="dxa"/>
          </w:tcPr>
          <w:p w:rsidR="006F5459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701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F5459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6F5459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F5459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820" w:type="dxa"/>
          </w:tcPr>
          <w:p w:rsidR="006F5459" w:rsidRPr="00DE0503" w:rsidRDefault="00EA0BAD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1417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F5459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559" w:type="dxa"/>
          </w:tcPr>
          <w:p w:rsidR="006F5459" w:rsidRPr="006F5459" w:rsidRDefault="00EA0BA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701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F5459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</w:t>
            </w:r>
          </w:p>
        </w:tc>
      </w:tr>
      <w:tr w:rsidR="00EA0BAD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EA0BAD" w:rsidRDefault="006A601A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820" w:type="dxa"/>
          </w:tcPr>
          <w:p w:rsidR="00EA0BAD" w:rsidRDefault="006A601A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до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он санитарной охраны </w:t>
            </w:r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источников водоснабжения</w:t>
            </w:r>
            <w:proofErr w:type="gramEnd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 xml:space="preserve"> в с. Унимерь, с. Заячий-Холм, с. Вышеславское, д. Прошенино</w:t>
            </w:r>
          </w:p>
        </w:tc>
        <w:tc>
          <w:tcPr>
            <w:tcW w:w="1417" w:type="dxa"/>
          </w:tcPr>
          <w:p w:rsidR="006A601A" w:rsidRPr="006A601A" w:rsidRDefault="006A601A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A0BAD" w:rsidRPr="00DE0503" w:rsidRDefault="006A601A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A0BAD" w:rsidRPr="00DE0503" w:rsidRDefault="006A601A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A0BAD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</w:tcPr>
          <w:p w:rsidR="00EA0BAD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701" w:type="dxa"/>
            <w:gridSpan w:val="3"/>
          </w:tcPr>
          <w:p w:rsidR="00EA0BAD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A0BAD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A0BAD" w:rsidRPr="00DE0503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BD5033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BD5033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820" w:type="dxa"/>
          </w:tcPr>
          <w:p w:rsidR="00BD5033" w:rsidRDefault="00BD503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BD5033" w:rsidRDefault="00BD5033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D5033" w:rsidRPr="006A601A" w:rsidRDefault="00BD5033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D5033" w:rsidRDefault="00BD5033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D5033" w:rsidRPr="00DE0503" w:rsidRDefault="001815FD" w:rsidP="001815F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0 м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D5033"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9</w:t>
            </w:r>
          </w:p>
        </w:tc>
      </w:tr>
      <w:tr w:rsidR="00BD5033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BD5033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820" w:type="dxa"/>
          </w:tcPr>
          <w:p w:rsidR="00BD5033" w:rsidRDefault="00BD503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17" w:type="dxa"/>
          </w:tcPr>
          <w:p w:rsidR="00BD5033" w:rsidRPr="006A601A" w:rsidRDefault="00BD5033" w:rsidP="004426F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D5033" w:rsidRPr="00DE0503" w:rsidRDefault="00BD5033" w:rsidP="004426F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D5033" w:rsidRPr="00DE0503" w:rsidRDefault="00BD5033" w:rsidP="004426F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D5033" w:rsidRPr="00DE0503" w:rsidRDefault="00BD5033" w:rsidP="00BD503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, 2019</w:t>
            </w:r>
          </w:p>
        </w:tc>
      </w:tr>
      <w:tr w:rsidR="00612304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12304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820" w:type="dxa"/>
          </w:tcPr>
          <w:p w:rsidR="00612304" w:rsidRDefault="00612304" w:rsidP="005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в </w:t>
            </w:r>
            <w:r w:rsidR="00500C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500CB7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17" w:type="dxa"/>
          </w:tcPr>
          <w:p w:rsidR="00612304" w:rsidRPr="006A601A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12304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gridSpan w:val="3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2304" w:rsidRPr="00DE0503" w:rsidRDefault="00BD5033" w:rsidP="001815F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 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, 20</w:t>
            </w:r>
            <w:r w:rsidR="001815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612304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12304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820" w:type="dxa"/>
          </w:tcPr>
          <w:p w:rsidR="00612304" w:rsidRDefault="00FA4041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8F5F33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проекта зон санитарной охраны источников водоснабжения</w:t>
            </w:r>
            <w:proofErr w:type="gramEnd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r w:rsidR="008F5F33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</w:p>
        </w:tc>
        <w:tc>
          <w:tcPr>
            <w:tcW w:w="1417" w:type="dxa"/>
          </w:tcPr>
          <w:p w:rsidR="00612304" w:rsidRPr="006A601A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12304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12304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612304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2304" w:rsidRPr="00DE0503" w:rsidRDefault="001815F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820" w:type="dxa"/>
          </w:tcPr>
          <w:p w:rsidR="006452EB" w:rsidRPr="00FA4041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 в котельной с. Шопша</w:t>
            </w:r>
          </w:p>
        </w:tc>
        <w:tc>
          <w:tcPr>
            <w:tcW w:w="1417" w:type="dxa"/>
          </w:tcPr>
          <w:p w:rsidR="006452EB" w:rsidRPr="006A601A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820" w:type="dxa"/>
          </w:tcPr>
          <w:p w:rsidR="006452EB" w:rsidRPr="00FA4041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6452EB" w:rsidRPr="006A601A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820" w:type="dxa"/>
          </w:tcPr>
          <w:p w:rsidR="006452EB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глубинного насоса артезианской скважины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17" w:type="dxa"/>
          </w:tcPr>
          <w:p w:rsidR="006452EB" w:rsidRPr="006A601A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820" w:type="dxa"/>
          </w:tcPr>
          <w:p w:rsidR="006452EB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ртезианской скважины в п. Новый</w:t>
            </w:r>
          </w:p>
        </w:tc>
        <w:tc>
          <w:tcPr>
            <w:tcW w:w="1417" w:type="dxa"/>
          </w:tcPr>
          <w:p w:rsidR="006452EB" w:rsidRPr="006A601A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9,2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820" w:type="dxa"/>
          </w:tcPr>
          <w:p w:rsidR="006452EB" w:rsidRDefault="006452EB" w:rsidP="006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ой скваж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ляна</w:t>
            </w:r>
          </w:p>
        </w:tc>
        <w:tc>
          <w:tcPr>
            <w:tcW w:w="1417" w:type="dxa"/>
          </w:tcPr>
          <w:p w:rsidR="006452EB" w:rsidRPr="006A601A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E117ED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E117ED" w:rsidRDefault="00E117E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820" w:type="dxa"/>
          </w:tcPr>
          <w:p w:rsidR="00E117ED" w:rsidRDefault="00E117ED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E117ED" w:rsidRPr="006A601A" w:rsidRDefault="00E117ED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117ED" w:rsidRPr="00DE0503" w:rsidRDefault="00E117ED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117ED" w:rsidRPr="00DE0503" w:rsidRDefault="00E117ED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59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8" w:type="dxa"/>
          </w:tcPr>
          <w:p w:rsidR="00E117ED" w:rsidRDefault="00E532EA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участка, 2021</w:t>
            </w:r>
          </w:p>
        </w:tc>
      </w:tr>
      <w:tr w:rsidR="00E117ED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E117ED" w:rsidRDefault="00E117E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820" w:type="dxa"/>
          </w:tcPr>
          <w:p w:rsidR="00E117ED" w:rsidRDefault="00E117ED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 w:rsidRPr="00645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17" w:type="dxa"/>
          </w:tcPr>
          <w:p w:rsidR="00E117ED" w:rsidRPr="006A601A" w:rsidRDefault="00E117ED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117ED" w:rsidRPr="00DE0503" w:rsidRDefault="00E117ED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117ED" w:rsidRPr="00DE0503" w:rsidRDefault="00E117ED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117ED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117ED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E117ED" w:rsidRDefault="002F635C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 м, 2021</w:t>
            </w:r>
          </w:p>
        </w:tc>
      </w:tr>
      <w:tr w:rsidR="00E532EA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E532EA" w:rsidRDefault="00E532EA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4820" w:type="dxa"/>
          </w:tcPr>
          <w:p w:rsidR="00E532EA" w:rsidRPr="006452EB" w:rsidRDefault="00E532EA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еликое</w:t>
            </w:r>
          </w:p>
        </w:tc>
        <w:tc>
          <w:tcPr>
            <w:tcW w:w="1417" w:type="dxa"/>
          </w:tcPr>
          <w:p w:rsidR="00E532EA" w:rsidRPr="00E532EA" w:rsidRDefault="00E532EA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532EA" w:rsidRPr="006A601A" w:rsidRDefault="00E532EA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532EA" w:rsidRDefault="00E532EA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</w:tcPr>
          <w:p w:rsidR="00E532EA" w:rsidRDefault="002F635C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8 м, 2021 </w:t>
            </w:r>
          </w:p>
        </w:tc>
      </w:tr>
      <w:tr w:rsidR="00E532EA" w:rsidRPr="00DE0503" w:rsidTr="006F5459">
        <w:trPr>
          <w:gridAfter w:val="1"/>
          <w:wAfter w:w="95" w:type="dxa"/>
          <w:trHeight w:val="754"/>
        </w:trPr>
        <w:tc>
          <w:tcPr>
            <w:tcW w:w="817" w:type="dxa"/>
          </w:tcPr>
          <w:p w:rsidR="00E532EA" w:rsidRDefault="00E532EA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4820" w:type="dxa"/>
          </w:tcPr>
          <w:p w:rsidR="00E532EA" w:rsidRPr="006452EB" w:rsidRDefault="002F635C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ой скваж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лещеево</w:t>
            </w:r>
          </w:p>
        </w:tc>
        <w:tc>
          <w:tcPr>
            <w:tcW w:w="1417" w:type="dxa"/>
          </w:tcPr>
          <w:p w:rsidR="00E532EA" w:rsidRPr="00E532EA" w:rsidRDefault="00E532EA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532EA" w:rsidRPr="006A601A" w:rsidRDefault="00E532EA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532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532EA" w:rsidRDefault="00E532EA" w:rsidP="00E532E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532EA" w:rsidRDefault="00E532E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</w:tcPr>
          <w:p w:rsidR="00E532EA" w:rsidRDefault="002F635C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63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DE0503" w:rsidRPr="00DE0503" w:rsidTr="00BD5033">
        <w:trPr>
          <w:gridAfter w:val="1"/>
          <w:wAfter w:w="95" w:type="dxa"/>
          <w:trHeight w:val="1016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мероприятию 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BD503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BD503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Default="002F635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72,5</w:t>
            </w:r>
          </w:p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635C" w:rsidP="00612EB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72,5</w:t>
            </w:r>
          </w:p>
        </w:tc>
        <w:tc>
          <w:tcPr>
            <w:tcW w:w="1559" w:type="dxa"/>
          </w:tcPr>
          <w:p w:rsidR="00DE0503" w:rsidRDefault="00BD503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7,5</w:t>
            </w:r>
          </w:p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BD5033" w:rsidP="00BD503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7,5</w:t>
            </w:r>
          </w:p>
        </w:tc>
        <w:tc>
          <w:tcPr>
            <w:tcW w:w="1701" w:type="dxa"/>
            <w:gridSpan w:val="3"/>
          </w:tcPr>
          <w:p w:rsidR="00DE0503" w:rsidRPr="00DE0503" w:rsidRDefault="006452EB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65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6452EB" w:rsidP="00BD503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65,0</w:t>
            </w:r>
          </w:p>
        </w:tc>
        <w:tc>
          <w:tcPr>
            <w:tcW w:w="1417" w:type="dxa"/>
            <w:gridSpan w:val="3"/>
          </w:tcPr>
          <w:p w:rsidR="00DE0503" w:rsidRPr="00DE0503" w:rsidRDefault="002F635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2F635C" w:rsidP="00BD503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6A601A" w:rsidRPr="00DE0503" w:rsidTr="00BC46CE">
        <w:trPr>
          <w:gridAfter w:val="1"/>
          <w:wAfter w:w="95" w:type="dxa"/>
          <w:trHeight w:val="351"/>
        </w:trPr>
        <w:tc>
          <w:tcPr>
            <w:tcW w:w="817" w:type="dxa"/>
          </w:tcPr>
          <w:p w:rsidR="006A601A" w:rsidRPr="00DE0503" w:rsidRDefault="00B56D2F" w:rsidP="00B56D2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  <w:r w:rsidR="006A601A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6A601A" w:rsidRPr="00DE0503" w:rsidRDefault="006A601A" w:rsidP="00AF4C9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повышени</w:t>
            </w:r>
            <w:r w:rsidR="00AF4C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ю</w:t>
            </w: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417" w:type="dxa"/>
          </w:tcPr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6A601A" w:rsidRPr="00DE0503" w:rsidRDefault="00612EB4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73</w:t>
            </w:r>
            <w:r w:rsid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6A601A" w:rsidRPr="00DE0503" w:rsidRDefault="006A601A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01" w:type="dxa"/>
            <w:gridSpan w:val="3"/>
          </w:tcPr>
          <w:p w:rsidR="006A601A" w:rsidRPr="00DE0503" w:rsidRDefault="00500CB7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7" w:type="dxa"/>
            <w:gridSpan w:val="3"/>
          </w:tcPr>
          <w:p w:rsidR="006A601A" w:rsidRPr="00DE0503" w:rsidRDefault="006A601A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  <w:trHeight w:val="35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9139B4" w:rsidRDefault="002F635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8064,5</w:t>
            </w:r>
          </w:p>
        </w:tc>
        <w:tc>
          <w:tcPr>
            <w:tcW w:w="1559" w:type="dxa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473,5</w:t>
            </w:r>
          </w:p>
        </w:tc>
        <w:tc>
          <w:tcPr>
            <w:tcW w:w="1701" w:type="dxa"/>
            <w:gridSpan w:val="3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196,0</w:t>
            </w:r>
          </w:p>
        </w:tc>
        <w:tc>
          <w:tcPr>
            <w:tcW w:w="1417" w:type="dxa"/>
            <w:gridSpan w:val="3"/>
          </w:tcPr>
          <w:p w:rsidR="00DE0503" w:rsidRPr="009139B4" w:rsidRDefault="002F635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95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  <w:trHeight w:val="35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9139B4" w:rsidRDefault="002F635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148,1</w:t>
            </w:r>
          </w:p>
        </w:tc>
        <w:tc>
          <w:tcPr>
            <w:tcW w:w="1559" w:type="dxa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585,4</w:t>
            </w:r>
          </w:p>
        </w:tc>
        <w:tc>
          <w:tcPr>
            <w:tcW w:w="1701" w:type="dxa"/>
            <w:gridSpan w:val="3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12,7</w:t>
            </w:r>
          </w:p>
        </w:tc>
        <w:tc>
          <w:tcPr>
            <w:tcW w:w="1417" w:type="dxa"/>
            <w:gridSpan w:val="3"/>
          </w:tcPr>
          <w:p w:rsidR="00DE0503" w:rsidRPr="009139B4" w:rsidRDefault="002F635C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050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BC46CE">
        <w:trPr>
          <w:gridAfter w:val="1"/>
          <w:wAfter w:w="95" w:type="dxa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9139B4" w:rsidRDefault="00800D08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916,4</w:t>
            </w:r>
          </w:p>
        </w:tc>
        <w:tc>
          <w:tcPr>
            <w:tcW w:w="1559" w:type="dxa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888,1</w:t>
            </w:r>
          </w:p>
        </w:tc>
        <w:tc>
          <w:tcPr>
            <w:tcW w:w="1701" w:type="dxa"/>
            <w:gridSpan w:val="3"/>
          </w:tcPr>
          <w:p w:rsidR="00DE0503" w:rsidRPr="009139B4" w:rsidRDefault="00800D08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83,3</w:t>
            </w:r>
          </w:p>
        </w:tc>
        <w:tc>
          <w:tcPr>
            <w:tcW w:w="1417" w:type="dxa"/>
            <w:gridSpan w:val="3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45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Pr="00480E99" w:rsidRDefault="00480E9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Б (ПП)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областной бюджет (передача полномочий)</w:t>
      </w: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404F4" w:rsidRPr="00480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6C672C">
      <w:pgSz w:w="16838" w:h="11906" w:orient="landscape"/>
      <w:pgMar w:top="993" w:right="1134" w:bottom="709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811E8"/>
    <w:rsid w:val="00081D6B"/>
    <w:rsid w:val="00082D07"/>
    <w:rsid w:val="0008316C"/>
    <w:rsid w:val="00085258"/>
    <w:rsid w:val="00085984"/>
    <w:rsid w:val="00096EE0"/>
    <w:rsid w:val="00097F7D"/>
    <w:rsid w:val="000A2D69"/>
    <w:rsid w:val="000B4919"/>
    <w:rsid w:val="000B652D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140F5"/>
    <w:rsid w:val="0012335B"/>
    <w:rsid w:val="00126316"/>
    <w:rsid w:val="001274CD"/>
    <w:rsid w:val="00133A91"/>
    <w:rsid w:val="001341C1"/>
    <w:rsid w:val="0013420B"/>
    <w:rsid w:val="00141CC7"/>
    <w:rsid w:val="0014416F"/>
    <w:rsid w:val="00145056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15FD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2F7"/>
    <w:rsid w:val="001C3E76"/>
    <w:rsid w:val="001C4085"/>
    <w:rsid w:val="001C4E8A"/>
    <w:rsid w:val="001C6A4D"/>
    <w:rsid w:val="001C75D8"/>
    <w:rsid w:val="001D24EA"/>
    <w:rsid w:val="001D65B0"/>
    <w:rsid w:val="001D7482"/>
    <w:rsid w:val="001E1262"/>
    <w:rsid w:val="001E1D13"/>
    <w:rsid w:val="001E1DFC"/>
    <w:rsid w:val="001F1633"/>
    <w:rsid w:val="001F3209"/>
    <w:rsid w:val="001F77D3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15F94"/>
    <w:rsid w:val="002201F5"/>
    <w:rsid w:val="002206C0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6891"/>
    <w:rsid w:val="00281988"/>
    <w:rsid w:val="002851F7"/>
    <w:rsid w:val="00293324"/>
    <w:rsid w:val="00295C49"/>
    <w:rsid w:val="0029647B"/>
    <w:rsid w:val="002A101F"/>
    <w:rsid w:val="002A4055"/>
    <w:rsid w:val="002A549C"/>
    <w:rsid w:val="002A5C96"/>
    <w:rsid w:val="002B0115"/>
    <w:rsid w:val="002B17DB"/>
    <w:rsid w:val="002C011B"/>
    <w:rsid w:val="002C383D"/>
    <w:rsid w:val="002C3B90"/>
    <w:rsid w:val="002C57EB"/>
    <w:rsid w:val="002C6FB5"/>
    <w:rsid w:val="002C7BD8"/>
    <w:rsid w:val="002D237D"/>
    <w:rsid w:val="002D3302"/>
    <w:rsid w:val="002D467E"/>
    <w:rsid w:val="002D4A6A"/>
    <w:rsid w:val="002D6827"/>
    <w:rsid w:val="002D7876"/>
    <w:rsid w:val="002E11D4"/>
    <w:rsid w:val="002E26BD"/>
    <w:rsid w:val="002E5791"/>
    <w:rsid w:val="002E7B65"/>
    <w:rsid w:val="002F065D"/>
    <w:rsid w:val="002F0C61"/>
    <w:rsid w:val="002F2F7B"/>
    <w:rsid w:val="002F36B7"/>
    <w:rsid w:val="002F3AA6"/>
    <w:rsid w:val="002F4460"/>
    <w:rsid w:val="002F635C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25D"/>
    <w:rsid w:val="003304E6"/>
    <w:rsid w:val="00330B55"/>
    <w:rsid w:val="00332EBD"/>
    <w:rsid w:val="003338CA"/>
    <w:rsid w:val="00333DB7"/>
    <w:rsid w:val="00343080"/>
    <w:rsid w:val="00351524"/>
    <w:rsid w:val="00351BC3"/>
    <w:rsid w:val="00360990"/>
    <w:rsid w:val="003677A2"/>
    <w:rsid w:val="003720C9"/>
    <w:rsid w:val="00373160"/>
    <w:rsid w:val="0037681A"/>
    <w:rsid w:val="003808E5"/>
    <w:rsid w:val="0039142D"/>
    <w:rsid w:val="00397288"/>
    <w:rsid w:val="0039750C"/>
    <w:rsid w:val="003A4407"/>
    <w:rsid w:val="003B3770"/>
    <w:rsid w:val="003B4548"/>
    <w:rsid w:val="003B6F58"/>
    <w:rsid w:val="003C00D4"/>
    <w:rsid w:val="003C4D55"/>
    <w:rsid w:val="003C5EF3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26F4"/>
    <w:rsid w:val="00443439"/>
    <w:rsid w:val="004438ED"/>
    <w:rsid w:val="00443ADB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1E71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0CB7"/>
    <w:rsid w:val="005067FE"/>
    <w:rsid w:val="00506974"/>
    <w:rsid w:val="00510564"/>
    <w:rsid w:val="00512B8A"/>
    <w:rsid w:val="00513E0A"/>
    <w:rsid w:val="0051438D"/>
    <w:rsid w:val="0052154C"/>
    <w:rsid w:val="00521DE6"/>
    <w:rsid w:val="00526F9E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C707A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3B27"/>
    <w:rsid w:val="00604621"/>
    <w:rsid w:val="00607DB8"/>
    <w:rsid w:val="006103C0"/>
    <w:rsid w:val="00611A38"/>
    <w:rsid w:val="00612304"/>
    <w:rsid w:val="0061243C"/>
    <w:rsid w:val="00612A6D"/>
    <w:rsid w:val="00612EB4"/>
    <w:rsid w:val="00613734"/>
    <w:rsid w:val="00614018"/>
    <w:rsid w:val="00621542"/>
    <w:rsid w:val="00624338"/>
    <w:rsid w:val="0062468B"/>
    <w:rsid w:val="006258E3"/>
    <w:rsid w:val="006318BB"/>
    <w:rsid w:val="00634A11"/>
    <w:rsid w:val="00635E08"/>
    <w:rsid w:val="00640BA7"/>
    <w:rsid w:val="0064126F"/>
    <w:rsid w:val="006416DD"/>
    <w:rsid w:val="0064270A"/>
    <w:rsid w:val="00644D44"/>
    <w:rsid w:val="006452EB"/>
    <w:rsid w:val="006456D5"/>
    <w:rsid w:val="00647E55"/>
    <w:rsid w:val="00650ABD"/>
    <w:rsid w:val="00651798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22A3"/>
    <w:rsid w:val="006A4393"/>
    <w:rsid w:val="006A601A"/>
    <w:rsid w:val="006B0BD0"/>
    <w:rsid w:val="006B1A37"/>
    <w:rsid w:val="006B505C"/>
    <w:rsid w:val="006B7B7C"/>
    <w:rsid w:val="006C1392"/>
    <w:rsid w:val="006C2AF6"/>
    <w:rsid w:val="006C435E"/>
    <w:rsid w:val="006C4796"/>
    <w:rsid w:val="006C5F44"/>
    <w:rsid w:val="006C672C"/>
    <w:rsid w:val="006C68AE"/>
    <w:rsid w:val="006C6C46"/>
    <w:rsid w:val="006D27E9"/>
    <w:rsid w:val="006D61B1"/>
    <w:rsid w:val="006D6655"/>
    <w:rsid w:val="006D74BB"/>
    <w:rsid w:val="006D7AB8"/>
    <w:rsid w:val="006E0A73"/>
    <w:rsid w:val="006E237E"/>
    <w:rsid w:val="006F10F5"/>
    <w:rsid w:val="006F114F"/>
    <w:rsid w:val="006F4CA0"/>
    <w:rsid w:val="006F5459"/>
    <w:rsid w:val="006F6255"/>
    <w:rsid w:val="006F6328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52321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9797C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C43ED"/>
    <w:rsid w:val="007D0AE3"/>
    <w:rsid w:val="007D316F"/>
    <w:rsid w:val="007D31F0"/>
    <w:rsid w:val="007D4B8A"/>
    <w:rsid w:val="007D5864"/>
    <w:rsid w:val="007D72EC"/>
    <w:rsid w:val="007E6154"/>
    <w:rsid w:val="007E7B56"/>
    <w:rsid w:val="007F005F"/>
    <w:rsid w:val="007F343D"/>
    <w:rsid w:val="007F473F"/>
    <w:rsid w:val="007F4E13"/>
    <w:rsid w:val="007F5F29"/>
    <w:rsid w:val="007F7069"/>
    <w:rsid w:val="007F7963"/>
    <w:rsid w:val="00800D08"/>
    <w:rsid w:val="00802385"/>
    <w:rsid w:val="0080446F"/>
    <w:rsid w:val="00811BC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4744D"/>
    <w:rsid w:val="00850B40"/>
    <w:rsid w:val="00850B6B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71019"/>
    <w:rsid w:val="008756EB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1572"/>
    <w:rsid w:val="008A3BDB"/>
    <w:rsid w:val="008A61ED"/>
    <w:rsid w:val="008A7DED"/>
    <w:rsid w:val="008B21D2"/>
    <w:rsid w:val="008B30A0"/>
    <w:rsid w:val="008B7351"/>
    <w:rsid w:val="008C0095"/>
    <w:rsid w:val="008C0736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8F5F33"/>
    <w:rsid w:val="008F6AC3"/>
    <w:rsid w:val="00900539"/>
    <w:rsid w:val="00900665"/>
    <w:rsid w:val="00901232"/>
    <w:rsid w:val="00902CE4"/>
    <w:rsid w:val="00904E5C"/>
    <w:rsid w:val="00906330"/>
    <w:rsid w:val="009139A2"/>
    <w:rsid w:val="009139B4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768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2279"/>
    <w:rsid w:val="009631D3"/>
    <w:rsid w:val="0096370E"/>
    <w:rsid w:val="00967E05"/>
    <w:rsid w:val="00971881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E7F15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34DC"/>
    <w:rsid w:val="00AA566C"/>
    <w:rsid w:val="00AA65F3"/>
    <w:rsid w:val="00AB25F4"/>
    <w:rsid w:val="00AB47E7"/>
    <w:rsid w:val="00AB5D33"/>
    <w:rsid w:val="00AB61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6DBA"/>
    <w:rsid w:val="00AE749C"/>
    <w:rsid w:val="00AF06E1"/>
    <w:rsid w:val="00AF2290"/>
    <w:rsid w:val="00AF2593"/>
    <w:rsid w:val="00AF34A4"/>
    <w:rsid w:val="00AF39B2"/>
    <w:rsid w:val="00AF4C98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12CC"/>
    <w:rsid w:val="00B52DBE"/>
    <w:rsid w:val="00B54436"/>
    <w:rsid w:val="00B54699"/>
    <w:rsid w:val="00B56D2F"/>
    <w:rsid w:val="00B60CAD"/>
    <w:rsid w:val="00B64FC1"/>
    <w:rsid w:val="00B67703"/>
    <w:rsid w:val="00B67E48"/>
    <w:rsid w:val="00B700E0"/>
    <w:rsid w:val="00B71A4A"/>
    <w:rsid w:val="00B71F84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0FB2"/>
    <w:rsid w:val="00BB117F"/>
    <w:rsid w:val="00BB37FA"/>
    <w:rsid w:val="00BB3ADB"/>
    <w:rsid w:val="00BB5B16"/>
    <w:rsid w:val="00BC0299"/>
    <w:rsid w:val="00BC0919"/>
    <w:rsid w:val="00BC2E5B"/>
    <w:rsid w:val="00BC46CE"/>
    <w:rsid w:val="00BC63D7"/>
    <w:rsid w:val="00BC7745"/>
    <w:rsid w:val="00BC7AD9"/>
    <w:rsid w:val="00BC7D42"/>
    <w:rsid w:val="00BD0AFE"/>
    <w:rsid w:val="00BD1775"/>
    <w:rsid w:val="00BD3CE3"/>
    <w:rsid w:val="00BD4A3C"/>
    <w:rsid w:val="00BD5033"/>
    <w:rsid w:val="00BD552C"/>
    <w:rsid w:val="00BD762D"/>
    <w:rsid w:val="00BE50B5"/>
    <w:rsid w:val="00BE6EB5"/>
    <w:rsid w:val="00BE757F"/>
    <w:rsid w:val="00BF03B8"/>
    <w:rsid w:val="00BF334F"/>
    <w:rsid w:val="00BF63FA"/>
    <w:rsid w:val="00BF6B7D"/>
    <w:rsid w:val="00C0156C"/>
    <w:rsid w:val="00C01CE1"/>
    <w:rsid w:val="00C03398"/>
    <w:rsid w:val="00C0670E"/>
    <w:rsid w:val="00C1069F"/>
    <w:rsid w:val="00C10E61"/>
    <w:rsid w:val="00C1124A"/>
    <w:rsid w:val="00C117F0"/>
    <w:rsid w:val="00C11D72"/>
    <w:rsid w:val="00C12478"/>
    <w:rsid w:val="00C15690"/>
    <w:rsid w:val="00C15824"/>
    <w:rsid w:val="00C15CC7"/>
    <w:rsid w:val="00C17F1F"/>
    <w:rsid w:val="00C22A5D"/>
    <w:rsid w:val="00C31DC4"/>
    <w:rsid w:val="00C353EC"/>
    <w:rsid w:val="00C35823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4D72"/>
    <w:rsid w:val="00C762F2"/>
    <w:rsid w:val="00C77D8E"/>
    <w:rsid w:val="00C82398"/>
    <w:rsid w:val="00C900F5"/>
    <w:rsid w:val="00C91194"/>
    <w:rsid w:val="00CA1B9D"/>
    <w:rsid w:val="00CA3B15"/>
    <w:rsid w:val="00CA3C4D"/>
    <w:rsid w:val="00CA42F5"/>
    <w:rsid w:val="00CB2151"/>
    <w:rsid w:val="00CB75FE"/>
    <w:rsid w:val="00CC1F77"/>
    <w:rsid w:val="00CC266A"/>
    <w:rsid w:val="00CC3496"/>
    <w:rsid w:val="00CC4572"/>
    <w:rsid w:val="00CC4631"/>
    <w:rsid w:val="00CC49FD"/>
    <w:rsid w:val="00CC655E"/>
    <w:rsid w:val="00CD1BD1"/>
    <w:rsid w:val="00CD2C72"/>
    <w:rsid w:val="00CD327A"/>
    <w:rsid w:val="00CD364C"/>
    <w:rsid w:val="00CD3E8D"/>
    <w:rsid w:val="00CD4B4C"/>
    <w:rsid w:val="00CD5DF7"/>
    <w:rsid w:val="00CE53F2"/>
    <w:rsid w:val="00CE6212"/>
    <w:rsid w:val="00CF331E"/>
    <w:rsid w:val="00CF4516"/>
    <w:rsid w:val="00CF5848"/>
    <w:rsid w:val="00D01940"/>
    <w:rsid w:val="00D020CC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6846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20D0"/>
    <w:rsid w:val="00D9388B"/>
    <w:rsid w:val="00D93F85"/>
    <w:rsid w:val="00D94FDD"/>
    <w:rsid w:val="00DA1C44"/>
    <w:rsid w:val="00DA355A"/>
    <w:rsid w:val="00DA5BC5"/>
    <w:rsid w:val="00DA6BFB"/>
    <w:rsid w:val="00DA7B0A"/>
    <w:rsid w:val="00DB0F47"/>
    <w:rsid w:val="00DB4B98"/>
    <w:rsid w:val="00DB7145"/>
    <w:rsid w:val="00DC0312"/>
    <w:rsid w:val="00DC0F46"/>
    <w:rsid w:val="00DC1AB4"/>
    <w:rsid w:val="00DD6C56"/>
    <w:rsid w:val="00DE0503"/>
    <w:rsid w:val="00DE4155"/>
    <w:rsid w:val="00DF2984"/>
    <w:rsid w:val="00DF3ADB"/>
    <w:rsid w:val="00DF4B61"/>
    <w:rsid w:val="00E0030C"/>
    <w:rsid w:val="00E02EF6"/>
    <w:rsid w:val="00E04FFC"/>
    <w:rsid w:val="00E117ED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A8C"/>
    <w:rsid w:val="00E42E83"/>
    <w:rsid w:val="00E44DA6"/>
    <w:rsid w:val="00E45265"/>
    <w:rsid w:val="00E46CA7"/>
    <w:rsid w:val="00E5260F"/>
    <w:rsid w:val="00E532EA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94B4A"/>
    <w:rsid w:val="00EA0BAD"/>
    <w:rsid w:val="00EA1378"/>
    <w:rsid w:val="00EA1ABE"/>
    <w:rsid w:val="00EA20BE"/>
    <w:rsid w:val="00EA3B43"/>
    <w:rsid w:val="00EA4B04"/>
    <w:rsid w:val="00EB0BA2"/>
    <w:rsid w:val="00EB2E0B"/>
    <w:rsid w:val="00EB365B"/>
    <w:rsid w:val="00EB78FE"/>
    <w:rsid w:val="00EC0AE7"/>
    <w:rsid w:val="00EC53C6"/>
    <w:rsid w:val="00ED100E"/>
    <w:rsid w:val="00ED16FA"/>
    <w:rsid w:val="00ED2412"/>
    <w:rsid w:val="00ED3E1F"/>
    <w:rsid w:val="00ED5C82"/>
    <w:rsid w:val="00ED7630"/>
    <w:rsid w:val="00EE02A8"/>
    <w:rsid w:val="00EE380E"/>
    <w:rsid w:val="00EE3DF1"/>
    <w:rsid w:val="00EE3F28"/>
    <w:rsid w:val="00EE52E5"/>
    <w:rsid w:val="00EE58B1"/>
    <w:rsid w:val="00EE5AD1"/>
    <w:rsid w:val="00EE7DED"/>
    <w:rsid w:val="00EF02C6"/>
    <w:rsid w:val="00EF0DDB"/>
    <w:rsid w:val="00EF1C02"/>
    <w:rsid w:val="00EF547C"/>
    <w:rsid w:val="00F002E4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3BE"/>
    <w:rsid w:val="00F46F19"/>
    <w:rsid w:val="00F50D0C"/>
    <w:rsid w:val="00F53D1F"/>
    <w:rsid w:val="00F5477C"/>
    <w:rsid w:val="00F54A30"/>
    <w:rsid w:val="00F60237"/>
    <w:rsid w:val="00F60B9A"/>
    <w:rsid w:val="00F61FF6"/>
    <w:rsid w:val="00F62A21"/>
    <w:rsid w:val="00F6689D"/>
    <w:rsid w:val="00F7429F"/>
    <w:rsid w:val="00F7715B"/>
    <w:rsid w:val="00F81CEC"/>
    <w:rsid w:val="00F82B41"/>
    <w:rsid w:val="00F8319A"/>
    <w:rsid w:val="00F84064"/>
    <w:rsid w:val="00F84273"/>
    <w:rsid w:val="00F84D58"/>
    <w:rsid w:val="00F91AF3"/>
    <w:rsid w:val="00F94BF6"/>
    <w:rsid w:val="00FA03E1"/>
    <w:rsid w:val="00FA4041"/>
    <w:rsid w:val="00FA53AF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BCB9-3883-4F09-BC22-E5FE5BB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4-07T06:08:00Z</cp:lastPrinted>
  <dcterms:created xsi:type="dcterms:W3CDTF">2021-04-07T06:08:00Z</dcterms:created>
  <dcterms:modified xsi:type="dcterms:W3CDTF">2021-04-07T06:08:00Z</dcterms:modified>
</cp:coreProperties>
</file>